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09D" w:rsidRPr="002265EC" w:rsidRDefault="001D409D" w:rsidP="001D409D">
      <w:pPr>
        <w:pStyle w:val="SemEspaamento"/>
        <w:jc w:val="center"/>
        <w:rPr>
          <w:b/>
        </w:rPr>
      </w:pPr>
      <w:r>
        <w:rPr>
          <w:b/>
        </w:rPr>
        <w:t>ANEXO 03</w:t>
      </w:r>
    </w:p>
    <w:p w:rsidR="001D409D" w:rsidRPr="002265EC" w:rsidRDefault="001D409D" w:rsidP="001D409D">
      <w:pPr>
        <w:pStyle w:val="SemEspaamento"/>
        <w:jc w:val="center"/>
        <w:rPr>
          <w:b/>
        </w:rPr>
      </w:pPr>
      <w:r w:rsidRPr="002265EC">
        <w:rPr>
          <w:b/>
        </w:rPr>
        <w:t>CARTA DE ANUÊNCIA/TERMOS DE PERMISSÃO PARA USO DE IMAGEM OU OBRA</w:t>
      </w:r>
    </w:p>
    <w:p w:rsidR="00C60AA5" w:rsidRPr="009F46E5" w:rsidRDefault="00C60AA5">
      <w:pPr>
        <w:rPr>
          <w:b/>
        </w:rPr>
      </w:pPr>
    </w:p>
    <w:p w:rsidR="00BE605C" w:rsidRDefault="009F46E5" w:rsidP="00BE605C">
      <w:pPr>
        <w:spacing w:line="360" w:lineRule="auto"/>
        <w:ind w:left="360"/>
      </w:pPr>
      <w:r w:rsidRPr="009F46E5">
        <w:rPr>
          <w:b/>
        </w:rPr>
        <w:t xml:space="preserve">Item </w:t>
      </w:r>
      <w:proofErr w:type="gramStart"/>
      <w:r w:rsidRPr="009F46E5">
        <w:rPr>
          <w:b/>
        </w:rPr>
        <w:t>1</w:t>
      </w:r>
      <w:proofErr w:type="gramEnd"/>
      <w:r>
        <w:rPr>
          <w:b/>
        </w:rPr>
        <w:t xml:space="preserve">. </w:t>
      </w:r>
      <w:r>
        <w:t xml:space="preserve"> </w:t>
      </w:r>
    </w:p>
    <w:p w:rsidR="00BE605C" w:rsidRDefault="00C60AA5" w:rsidP="00D67259">
      <w:pPr>
        <w:spacing w:line="360" w:lineRule="auto"/>
        <w:ind w:left="360"/>
        <w:jc w:val="both"/>
      </w:pPr>
      <w:r>
        <w:t>Eu,________________________________________________</w:t>
      </w:r>
      <w:r w:rsidR="00337E05">
        <w:t>____</w:t>
      </w:r>
      <w:r w:rsidR="00BE605C">
        <w:t>___________________</w:t>
      </w:r>
      <w:r>
        <w:t xml:space="preserve">, </w:t>
      </w:r>
      <w:proofErr w:type="gramStart"/>
      <w:r w:rsidR="00D613EF">
        <w:t>portador</w:t>
      </w:r>
      <w:r w:rsidR="00D576A1">
        <w:t>(</w:t>
      </w:r>
      <w:proofErr w:type="gramEnd"/>
      <w:r w:rsidR="00D576A1">
        <w:t>a)</w:t>
      </w:r>
      <w:r w:rsidR="00D613EF">
        <w:t xml:space="preserve"> do </w:t>
      </w:r>
      <w:r w:rsidR="004A63FE">
        <w:t>CPF</w:t>
      </w:r>
      <w:r w:rsidR="00D613EF">
        <w:t xml:space="preserve"> </w:t>
      </w:r>
      <w:r>
        <w:t>nº ___</w:t>
      </w:r>
      <w:r w:rsidR="00337E05">
        <w:t>__</w:t>
      </w:r>
      <w:r>
        <w:t>___________</w:t>
      </w:r>
      <w:r w:rsidR="004A63FE">
        <w:t>______</w:t>
      </w:r>
      <w:r>
        <w:t xml:space="preserve">__________, residente </w:t>
      </w:r>
      <w:r w:rsidR="00873623">
        <w:t>n</w:t>
      </w:r>
      <w:r>
        <w:t>a ________________________</w:t>
      </w:r>
      <w:r w:rsidR="00337E05">
        <w:t>_____________</w:t>
      </w:r>
      <w:r w:rsidR="00B918D0">
        <w:t>, Bairro ________________</w:t>
      </w:r>
      <w:r w:rsidR="00337E05">
        <w:t>__</w:t>
      </w:r>
      <w:r>
        <w:t xml:space="preserve">_______, </w:t>
      </w:r>
      <w:r w:rsidR="00B918D0">
        <w:t xml:space="preserve">Cidade _________________________, Estado ____________________, CEP: ______________, </w:t>
      </w:r>
      <w:r>
        <w:t xml:space="preserve">declaro, para os devidos fins, </w:t>
      </w:r>
      <w:r w:rsidR="00337E05">
        <w:t>q</w:t>
      </w:r>
      <w:r>
        <w:t xml:space="preserve">ue </w:t>
      </w:r>
      <w:r w:rsidR="00337E05">
        <w:t xml:space="preserve">estou ciente e </w:t>
      </w:r>
      <w:r w:rsidR="00D613EF">
        <w:t>autorizo</w:t>
      </w:r>
      <w:r w:rsidR="00337E05">
        <w:t xml:space="preserve"> </w:t>
      </w:r>
      <w:r w:rsidR="00D613EF">
        <w:t>a</w:t>
      </w:r>
      <w:r w:rsidR="00337E05">
        <w:t xml:space="preserve"> minha participação n</w:t>
      </w:r>
      <w:r>
        <w:t>o Projeto Cultural</w:t>
      </w:r>
      <w:r w:rsidR="00337E05">
        <w:t xml:space="preserve"> denominado</w:t>
      </w:r>
      <w:r>
        <w:t xml:space="preserve"> __________________________________</w:t>
      </w:r>
      <w:r w:rsidR="004A63FE">
        <w:t>__________</w:t>
      </w:r>
      <w:r>
        <w:t>_________,</w:t>
      </w:r>
      <w:r w:rsidR="00425AC7" w:rsidRPr="00425AC7">
        <w:t xml:space="preserve"> </w:t>
      </w:r>
      <w:r w:rsidR="00425AC7">
        <w:t>na função de _____________________________________,</w:t>
      </w:r>
      <w:r>
        <w:t xml:space="preserve"> proposto ao </w:t>
      </w:r>
      <w:r w:rsidR="008E013A">
        <w:t>Fundo Pernambucano de Incentivo à Cultura</w:t>
      </w:r>
      <w:r>
        <w:t xml:space="preserve"> – FUNCULTURA,</w:t>
      </w:r>
      <w:r w:rsidR="004A63FE">
        <w:t xml:space="preserve"> pelo</w:t>
      </w:r>
      <w:r w:rsidR="00425AC7">
        <w:t>(a)</w:t>
      </w:r>
      <w:r w:rsidR="004A63FE">
        <w:t xml:space="preserve"> Proponente ________________________________________________,</w:t>
      </w:r>
      <w:r>
        <w:t xml:space="preserve"> </w:t>
      </w:r>
      <w:r w:rsidR="00D613EF">
        <w:t xml:space="preserve">no </w:t>
      </w:r>
      <w:r>
        <w:t xml:space="preserve">Edital </w:t>
      </w:r>
      <w:r w:rsidR="00B918D0">
        <w:t xml:space="preserve">Funcultura </w:t>
      </w:r>
      <w:r>
        <w:t>201</w:t>
      </w:r>
      <w:r w:rsidR="00EE1E54">
        <w:t>8</w:t>
      </w:r>
      <w:r w:rsidR="007F7D3C">
        <w:t>/</w:t>
      </w:r>
      <w:r>
        <w:t>201</w:t>
      </w:r>
      <w:r w:rsidR="00EE1E54">
        <w:t>9</w:t>
      </w:r>
      <w:bookmarkStart w:id="0" w:name="_GoBack"/>
      <w:bookmarkEnd w:id="0"/>
      <w:r w:rsidR="00425AC7">
        <w:t>.</w:t>
      </w:r>
      <w:r w:rsidR="00E97330">
        <w:t xml:space="preserve"> </w:t>
      </w:r>
    </w:p>
    <w:p w:rsidR="00E97330" w:rsidRPr="00C92A6A" w:rsidRDefault="00BE605C" w:rsidP="00BE605C">
      <w:pPr>
        <w:spacing w:line="360" w:lineRule="auto"/>
        <w:ind w:left="360"/>
        <w:jc w:val="both"/>
        <w:rPr>
          <w:color w:val="FF0000"/>
        </w:rPr>
      </w:pPr>
      <w:r>
        <w:t xml:space="preserve"> </w:t>
      </w:r>
      <w:r w:rsidR="00E97330" w:rsidRPr="00C92A6A">
        <w:rPr>
          <w:color w:val="FF0000"/>
        </w:rPr>
        <w:t>(</w:t>
      </w:r>
      <w:r w:rsidR="008B49A1" w:rsidRPr="00C92A6A">
        <w:rPr>
          <w:color w:val="FF0000"/>
        </w:rPr>
        <w:t>I</w:t>
      </w:r>
      <w:r w:rsidR="00E97330" w:rsidRPr="00C92A6A">
        <w:rPr>
          <w:color w:val="FF0000"/>
        </w:rPr>
        <w:t xml:space="preserve">tem </w:t>
      </w:r>
      <w:r w:rsidR="008B49A1" w:rsidRPr="00C92A6A">
        <w:rPr>
          <w:color w:val="FF0000"/>
        </w:rPr>
        <w:t>de</w:t>
      </w:r>
      <w:r w:rsidR="00E97330" w:rsidRPr="00C92A6A">
        <w:rPr>
          <w:color w:val="FF0000"/>
        </w:rPr>
        <w:t xml:space="preserve"> </w:t>
      </w:r>
      <w:r w:rsidR="008B49A1" w:rsidRPr="00C92A6A">
        <w:rPr>
          <w:color w:val="FF0000"/>
        </w:rPr>
        <w:t>p</w:t>
      </w:r>
      <w:r w:rsidR="00E97330" w:rsidRPr="00C92A6A">
        <w:rPr>
          <w:color w:val="FF0000"/>
        </w:rPr>
        <w:t xml:space="preserve">reenchimento </w:t>
      </w:r>
      <w:r w:rsidR="008B49A1" w:rsidRPr="00C92A6A">
        <w:rPr>
          <w:color w:val="FF0000"/>
        </w:rPr>
        <w:t>obrigatório por todos</w:t>
      </w:r>
      <w:r w:rsidR="007D692B">
        <w:rPr>
          <w:color w:val="FF0000"/>
        </w:rPr>
        <w:t xml:space="preserve"> da equipe principal e</w:t>
      </w:r>
      <w:r w:rsidR="008B49A1" w:rsidRPr="00C92A6A">
        <w:rPr>
          <w:color w:val="FF0000"/>
        </w:rPr>
        <w:t xml:space="preserve"> os citados no projeto)</w:t>
      </w:r>
    </w:p>
    <w:p w:rsidR="009F46E5" w:rsidRPr="009F46E5" w:rsidRDefault="009F46E5" w:rsidP="009F46E5">
      <w:pPr>
        <w:spacing w:line="360" w:lineRule="auto"/>
        <w:ind w:left="360"/>
        <w:jc w:val="both"/>
        <w:rPr>
          <w:b/>
        </w:rPr>
      </w:pPr>
      <w:r w:rsidRPr="009F46E5">
        <w:rPr>
          <w:b/>
        </w:rPr>
        <w:t xml:space="preserve">Item </w:t>
      </w:r>
      <w:proofErr w:type="gramStart"/>
      <w:r w:rsidRPr="009F46E5">
        <w:rPr>
          <w:b/>
        </w:rPr>
        <w:t>2</w:t>
      </w:r>
      <w:proofErr w:type="gramEnd"/>
      <w:r w:rsidRPr="009F46E5">
        <w:rPr>
          <w:b/>
        </w:rPr>
        <w:t xml:space="preserve">. </w:t>
      </w:r>
    </w:p>
    <w:p w:rsidR="00C92A6A" w:rsidRDefault="008E013A" w:rsidP="00C92A6A">
      <w:pPr>
        <w:spacing w:line="240" w:lineRule="auto"/>
        <w:ind w:left="360"/>
        <w:jc w:val="both"/>
        <w:rPr>
          <w:color w:val="FF0000"/>
          <w:sz w:val="24"/>
        </w:rPr>
      </w:pPr>
      <w:r>
        <w:t xml:space="preserve">Autorizo </w:t>
      </w:r>
      <w:r w:rsidR="005119DD">
        <w:t xml:space="preserve">a </w:t>
      </w:r>
      <w:r w:rsidR="00C92A6A">
        <w:t>utilização</w:t>
      </w:r>
      <w:r w:rsidR="005119DD">
        <w:t xml:space="preserve"> de minha imagem</w:t>
      </w:r>
      <w:r w:rsidR="0029686D">
        <w:t xml:space="preserve"> </w:t>
      </w:r>
      <w:r w:rsidR="00873623">
        <w:t>n</w:t>
      </w:r>
      <w:r w:rsidR="005119DD">
        <w:t xml:space="preserve">o Projeto Cultural </w:t>
      </w:r>
      <w:r w:rsidR="0029686D">
        <w:t>proposto</w:t>
      </w:r>
      <w:r w:rsidR="00873623">
        <w:t xml:space="preserve"> e nas atividades a ele relacionadas</w:t>
      </w:r>
      <w:r w:rsidR="00C60AA5">
        <w:t>.</w:t>
      </w:r>
      <w:r w:rsidR="00E97330" w:rsidRPr="009F46E5">
        <w:rPr>
          <w:color w:val="FF0000"/>
        </w:rPr>
        <w:t xml:space="preserve"> </w:t>
      </w:r>
      <w:r w:rsidR="00BE605C" w:rsidRPr="00C92A6A">
        <w:rPr>
          <w:rFonts w:cstheme="minorHAnsi"/>
          <w:color w:val="FF0000"/>
        </w:rPr>
        <w:t xml:space="preserve"> </w:t>
      </w:r>
      <w:r w:rsidR="00C92A6A" w:rsidRPr="00C92A6A">
        <w:rPr>
          <w:rFonts w:cstheme="minorHAnsi"/>
          <w:color w:val="FF0000"/>
        </w:rPr>
        <w:t>(</w:t>
      </w:r>
      <w:r w:rsidR="00C92A6A" w:rsidRPr="009F46E5">
        <w:rPr>
          <w:color w:val="FF0000"/>
        </w:rPr>
        <w:t>Item obrigatório caso</w:t>
      </w:r>
      <w:r w:rsidR="00C92A6A">
        <w:rPr>
          <w:color w:val="FF0000"/>
        </w:rPr>
        <w:t xml:space="preserve"> a permissão </w:t>
      </w:r>
      <w:r w:rsidR="00C92A6A" w:rsidRPr="009F46E5">
        <w:rPr>
          <w:color w:val="FF0000"/>
        </w:rPr>
        <w:t xml:space="preserve">de </w:t>
      </w:r>
      <w:r w:rsidR="00C92A6A">
        <w:rPr>
          <w:color w:val="FF0000"/>
        </w:rPr>
        <w:t xml:space="preserve">uso de </w:t>
      </w:r>
      <w:r w:rsidR="00C92A6A" w:rsidRPr="009F46E5">
        <w:rPr>
          <w:color w:val="FF0000"/>
        </w:rPr>
        <w:t xml:space="preserve">imagem seja necessária. Este Item </w:t>
      </w:r>
      <w:r w:rsidR="00C92A6A" w:rsidRPr="009F46E5">
        <w:rPr>
          <w:color w:val="FF0000"/>
          <w:sz w:val="24"/>
        </w:rPr>
        <w:t>pode ser retirado ou alterado conforme necessidade do projeto).</w:t>
      </w:r>
    </w:p>
    <w:p w:rsidR="009F46E5" w:rsidRDefault="009F46E5" w:rsidP="009F46E5">
      <w:pPr>
        <w:spacing w:line="360" w:lineRule="auto"/>
        <w:ind w:firstLine="360"/>
        <w:jc w:val="both"/>
        <w:rPr>
          <w:b/>
        </w:rPr>
      </w:pPr>
      <w:r w:rsidRPr="009F46E5">
        <w:rPr>
          <w:b/>
        </w:rPr>
        <w:t xml:space="preserve">Item </w:t>
      </w:r>
      <w:proofErr w:type="gramStart"/>
      <w:r w:rsidRPr="009F46E5">
        <w:rPr>
          <w:b/>
        </w:rPr>
        <w:t>3</w:t>
      </w:r>
      <w:proofErr w:type="gramEnd"/>
      <w:r w:rsidRPr="009F46E5">
        <w:rPr>
          <w:b/>
        </w:rPr>
        <w:t>.</w:t>
      </w:r>
    </w:p>
    <w:p w:rsidR="00C92A6A" w:rsidRDefault="00E97330" w:rsidP="00B918D0">
      <w:pPr>
        <w:spacing w:line="240" w:lineRule="auto"/>
        <w:ind w:left="360"/>
        <w:jc w:val="both"/>
      </w:pPr>
      <w:r>
        <w:t>A</w:t>
      </w:r>
      <w:r w:rsidR="008E013A">
        <w:t xml:space="preserve">utorizo </w:t>
      </w:r>
      <w:r w:rsidR="0046563F">
        <w:t>a utilização d</w:t>
      </w:r>
      <w:r w:rsidR="008E013A">
        <w:t>as</w:t>
      </w:r>
      <w:r w:rsidR="0046563F">
        <w:t xml:space="preserve"> minha</w:t>
      </w:r>
      <w:r w:rsidR="008E013A">
        <w:t>s</w:t>
      </w:r>
      <w:r w:rsidR="0046563F">
        <w:t xml:space="preserve"> obra</w:t>
      </w:r>
      <w:r w:rsidR="008E013A">
        <w:t>s</w:t>
      </w:r>
      <w:r w:rsidR="0046563F">
        <w:t xml:space="preserve"> </w:t>
      </w:r>
      <w:r w:rsidR="00873623">
        <w:t>que esteja</w:t>
      </w:r>
      <w:r w:rsidR="008E013A">
        <w:t>m</w:t>
      </w:r>
      <w:r w:rsidR="00873623">
        <w:t xml:space="preserve"> </w:t>
      </w:r>
      <w:r w:rsidR="0046563F">
        <w:t>relacionad</w:t>
      </w:r>
      <w:r w:rsidR="00873623">
        <w:t>a</w:t>
      </w:r>
      <w:r w:rsidR="008E013A">
        <w:t>s</w:t>
      </w:r>
      <w:r w:rsidR="0046563F">
        <w:t xml:space="preserve"> ao Projeto Cultural </w:t>
      </w:r>
      <w:r w:rsidR="0029686D">
        <w:t>proposto</w:t>
      </w:r>
      <w:r w:rsidR="0046563F">
        <w:t>.</w:t>
      </w:r>
      <w:r>
        <w:t xml:space="preserve"> </w:t>
      </w:r>
      <w:r w:rsidR="00BE605C" w:rsidRPr="00C92A6A">
        <w:rPr>
          <w:color w:val="FF0000"/>
        </w:rPr>
        <w:t xml:space="preserve"> </w:t>
      </w:r>
      <w:r w:rsidR="00C92A6A" w:rsidRPr="00C92A6A">
        <w:rPr>
          <w:color w:val="FF0000"/>
        </w:rPr>
        <w:t xml:space="preserve">(Item obrigatório caso a </w:t>
      </w:r>
      <w:r w:rsidR="00C92A6A">
        <w:rPr>
          <w:color w:val="FF0000"/>
        </w:rPr>
        <w:t>permissão</w:t>
      </w:r>
      <w:r w:rsidR="00C92A6A" w:rsidRPr="00C92A6A">
        <w:rPr>
          <w:color w:val="FF0000"/>
        </w:rPr>
        <w:t xml:space="preserve"> de </w:t>
      </w:r>
      <w:r w:rsidR="00C92A6A">
        <w:rPr>
          <w:color w:val="FF0000"/>
        </w:rPr>
        <w:t xml:space="preserve">uso da </w:t>
      </w:r>
      <w:r w:rsidR="00C92A6A" w:rsidRPr="00C92A6A">
        <w:rPr>
          <w:color w:val="FF0000"/>
        </w:rPr>
        <w:t xml:space="preserve">obra seja necessária. Este Item </w:t>
      </w:r>
      <w:r w:rsidR="00C92A6A" w:rsidRPr="00C92A6A">
        <w:rPr>
          <w:color w:val="FF0000"/>
          <w:sz w:val="24"/>
        </w:rPr>
        <w:t>pode ser retirado ou alterado conforme necessidade do projeto).</w:t>
      </w:r>
    </w:p>
    <w:p w:rsidR="00BE605C" w:rsidRDefault="00BE605C" w:rsidP="00847D83">
      <w:pPr>
        <w:jc w:val="center"/>
      </w:pPr>
    </w:p>
    <w:p w:rsidR="0029686D" w:rsidRDefault="009F46E5" w:rsidP="00847D83">
      <w:pPr>
        <w:jc w:val="center"/>
      </w:pPr>
      <w:r>
        <w:t>__________________________________</w:t>
      </w:r>
    </w:p>
    <w:p w:rsidR="00BE605C" w:rsidRDefault="00C60AA5" w:rsidP="00B918D0">
      <w:pPr>
        <w:jc w:val="center"/>
      </w:pPr>
      <w:r w:rsidRPr="009F46E5">
        <w:t>Local e data.</w:t>
      </w:r>
    </w:p>
    <w:p w:rsidR="00C60AA5" w:rsidRDefault="00C60AA5" w:rsidP="00847D83">
      <w:pPr>
        <w:jc w:val="center"/>
      </w:pPr>
      <w:r>
        <w:t>____________________________________</w:t>
      </w:r>
    </w:p>
    <w:p w:rsidR="00BE605C" w:rsidRPr="00B918D0" w:rsidRDefault="008E013A" w:rsidP="00B918D0">
      <w:pPr>
        <w:jc w:val="center"/>
      </w:pPr>
      <w:r>
        <w:t>(Assinatura)</w:t>
      </w:r>
    </w:p>
    <w:p w:rsidR="00873623" w:rsidRPr="009F46E5" w:rsidRDefault="008E013A" w:rsidP="009F46E5">
      <w:pPr>
        <w:jc w:val="center"/>
      </w:pPr>
      <w:r>
        <w:rPr>
          <w:color w:val="FF0000"/>
          <w:sz w:val="24"/>
        </w:rPr>
        <w:t>A</w:t>
      </w:r>
      <w:r w:rsidR="00873623" w:rsidRPr="0029686D">
        <w:rPr>
          <w:color w:val="FF0000"/>
          <w:sz w:val="24"/>
        </w:rPr>
        <w:t xml:space="preserve"> p</w:t>
      </w:r>
      <w:r>
        <w:rPr>
          <w:color w:val="FF0000"/>
          <w:sz w:val="24"/>
        </w:rPr>
        <w:t xml:space="preserve">resente </w:t>
      </w:r>
      <w:r w:rsidR="00BE605C">
        <w:rPr>
          <w:color w:val="FF0000"/>
          <w:sz w:val="24"/>
        </w:rPr>
        <w:t>Carta de Anuência/</w:t>
      </w:r>
      <w:r>
        <w:rPr>
          <w:color w:val="FF0000"/>
          <w:sz w:val="24"/>
        </w:rPr>
        <w:t xml:space="preserve">Termo de </w:t>
      </w:r>
      <w:r w:rsidR="00BE605C">
        <w:rPr>
          <w:color w:val="FF0000"/>
          <w:sz w:val="24"/>
        </w:rPr>
        <w:t>Permissão</w:t>
      </w:r>
      <w:r>
        <w:rPr>
          <w:color w:val="FF0000"/>
          <w:sz w:val="24"/>
        </w:rPr>
        <w:t xml:space="preserve"> </w:t>
      </w:r>
      <w:r w:rsidR="00BE605C">
        <w:rPr>
          <w:color w:val="FF0000"/>
          <w:sz w:val="24"/>
        </w:rPr>
        <w:t>para Uso de</w:t>
      </w:r>
      <w:r>
        <w:rPr>
          <w:color w:val="FF0000"/>
          <w:sz w:val="24"/>
        </w:rPr>
        <w:t xml:space="preserve"> </w:t>
      </w:r>
      <w:r w:rsidR="00BE605C">
        <w:rPr>
          <w:color w:val="FF0000"/>
          <w:sz w:val="24"/>
        </w:rPr>
        <w:t>I</w:t>
      </w:r>
      <w:r>
        <w:rPr>
          <w:color w:val="FF0000"/>
          <w:sz w:val="24"/>
        </w:rPr>
        <w:t xml:space="preserve">magem </w:t>
      </w:r>
      <w:r w:rsidR="00BE605C">
        <w:rPr>
          <w:color w:val="FF0000"/>
          <w:sz w:val="24"/>
        </w:rPr>
        <w:t>ou</w:t>
      </w:r>
      <w:r>
        <w:rPr>
          <w:color w:val="FF0000"/>
          <w:sz w:val="24"/>
        </w:rPr>
        <w:t xml:space="preserve"> </w:t>
      </w:r>
      <w:r w:rsidR="00BE605C">
        <w:rPr>
          <w:color w:val="FF0000"/>
          <w:sz w:val="24"/>
        </w:rPr>
        <w:t>O</w:t>
      </w:r>
      <w:r>
        <w:rPr>
          <w:color w:val="FF0000"/>
          <w:sz w:val="24"/>
        </w:rPr>
        <w:t>bra é um modelo</w:t>
      </w:r>
      <w:r w:rsidR="009F46E5">
        <w:rPr>
          <w:color w:val="FF0000"/>
          <w:sz w:val="24"/>
        </w:rPr>
        <w:t>.</w:t>
      </w:r>
      <w:r w:rsidR="00873623" w:rsidRPr="0029686D">
        <w:rPr>
          <w:color w:val="FF0000"/>
          <w:sz w:val="24"/>
        </w:rPr>
        <w:t xml:space="preserve"> </w:t>
      </w:r>
      <w:r w:rsidR="009F46E5">
        <w:rPr>
          <w:color w:val="FF0000"/>
          <w:sz w:val="24"/>
        </w:rPr>
        <w:t>Excluir as observações em vermelho no momento de sua elaboração.</w:t>
      </w:r>
    </w:p>
    <w:sectPr w:rsidR="00873623" w:rsidRPr="009F46E5" w:rsidSect="009A5FD0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EF1" w:rsidRDefault="001E4EF1" w:rsidP="007F7D3C">
      <w:pPr>
        <w:spacing w:after="0" w:line="240" w:lineRule="auto"/>
      </w:pPr>
      <w:r>
        <w:separator/>
      </w:r>
    </w:p>
  </w:endnote>
  <w:endnote w:type="continuationSeparator" w:id="0">
    <w:p w:rsidR="001E4EF1" w:rsidRDefault="001E4EF1" w:rsidP="007F7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EF1" w:rsidRDefault="001E4EF1" w:rsidP="007F7D3C">
      <w:pPr>
        <w:spacing w:after="0" w:line="240" w:lineRule="auto"/>
      </w:pPr>
      <w:r>
        <w:separator/>
      </w:r>
    </w:p>
  </w:footnote>
  <w:footnote w:type="continuationSeparator" w:id="0">
    <w:p w:rsidR="001E4EF1" w:rsidRDefault="001E4EF1" w:rsidP="007F7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3C" w:rsidRDefault="007F7D3C">
    <w:pPr>
      <w:pStyle w:val="Cabealho"/>
    </w:pPr>
    <w:r>
      <w:rPr>
        <w:i/>
        <w:noProof/>
      </w:rPr>
      <w:drawing>
        <wp:inline distT="0" distB="0" distL="0" distR="0">
          <wp:extent cx="5362575" cy="6286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41" t="45158" r="8495" b="37038"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462AD"/>
    <w:multiLevelType w:val="hybridMultilevel"/>
    <w:tmpl w:val="212E45AE"/>
    <w:lvl w:ilvl="0" w:tplc="7222FC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AA5"/>
    <w:rsid w:val="00007268"/>
    <w:rsid w:val="00077550"/>
    <w:rsid w:val="000D25A2"/>
    <w:rsid w:val="00114D1E"/>
    <w:rsid w:val="00135153"/>
    <w:rsid w:val="001D409D"/>
    <w:rsid w:val="001E4EF1"/>
    <w:rsid w:val="00205DCD"/>
    <w:rsid w:val="0029686D"/>
    <w:rsid w:val="002C25FF"/>
    <w:rsid w:val="00315D13"/>
    <w:rsid w:val="00337E05"/>
    <w:rsid w:val="003A7451"/>
    <w:rsid w:val="00425AC7"/>
    <w:rsid w:val="00432899"/>
    <w:rsid w:val="0046563F"/>
    <w:rsid w:val="004A63FE"/>
    <w:rsid w:val="005119DD"/>
    <w:rsid w:val="00555B6C"/>
    <w:rsid w:val="007A3E4A"/>
    <w:rsid w:val="007C135C"/>
    <w:rsid w:val="007D692B"/>
    <w:rsid w:val="007F7D3C"/>
    <w:rsid w:val="008335AC"/>
    <w:rsid w:val="00847D83"/>
    <w:rsid w:val="00873623"/>
    <w:rsid w:val="008B49A1"/>
    <w:rsid w:val="008E013A"/>
    <w:rsid w:val="009157EF"/>
    <w:rsid w:val="009814BB"/>
    <w:rsid w:val="00983E7E"/>
    <w:rsid w:val="009A5FD0"/>
    <w:rsid w:val="009F46E5"/>
    <w:rsid w:val="00A14616"/>
    <w:rsid w:val="00B702E5"/>
    <w:rsid w:val="00B918D0"/>
    <w:rsid w:val="00BE605C"/>
    <w:rsid w:val="00C253B9"/>
    <w:rsid w:val="00C60AA5"/>
    <w:rsid w:val="00C92A6A"/>
    <w:rsid w:val="00D40AE2"/>
    <w:rsid w:val="00D51FFF"/>
    <w:rsid w:val="00D576A1"/>
    <w:rsid w:val="00D613EF"/>
    <w:rsid w:val="00D67259"/>
    <w:rsid w:val="00E3334D"/>
    <w:rsid w:val="00E93A29"/>
    <w:rsid w:val="00E97330"/>
    <w:rsid w:val="00EC2A2F"/>
    <w:rsid w:val="00EC542C"/>
    <w:rsid w:val="00EE1E54"/>
    <w:rsid w:val="00F3738A"/>
    <w:rsid w:val="00FB038D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57E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F7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7D3C"/>
  </w:style>
  <w:style w:type="paragraph" w:styleId="Rodap">
    <w:name w:val="footer"/>
    <w:basedOn w:val="Normal"/>
    <w:link w:val="RodapChar"/>
    <w:uiPriority w:val="99"/>
    <w:unhideWhenUsed/>
    <w:rsid w:val="007F7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7D3C"/>
  </w:style>
  <w:style w:type="paragraph" w:styleId="Textodebalo">
    <w:name w:val="Balloon Text"/>
    <w:basedOn w:val="Normal"/>
    <w:link w:val="TextodebaloChar"/>
    <w:uiPriority w:val="99"/>
    <w:semiHidden/>
    <w:unhideWhenUsed/>
    <w:rsid w:val="007F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D3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D40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57E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F7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7D3C"/>
  </w:style>
  <w:style w:type="paragraph" w:styleId="Rodap">
    <w:name w:val="footer"/>
    <w:basedOn w:val="Normal"/>
    <w:link w:val="RodapChar"/>
    <w:uiPriority w:val="99"/>
    <w:unhideWhenUsed/>
    <w:rsid w:val="007F7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7D3C"/>
  </w:style>
  <w:style w:type="paragraph" w:styleId="Textodebalo">
    <w:name w:val="Balloon Text"/>
    <w:basedOn w:val="Normal"/>
    <w:link w:val="TextodebaloChar"/>
    <w:uiPriority w:val="99"/>
    <w:semiHidden/>
    <w:unhideWhenUsed/>
    <w:rsid w:val="007F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D3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D40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9F6D8-A493-4701-ADD2-C434C1A8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.barbosa</dc:creator>
  <cp:lastModifiedBy>FUNDARPE</cp:lastModifiedBy>
  <cp:revision>8</cp:revision>
  <cp:lastPrinted>2012-01-11T14:42:00Z</cp:lastPrinted>
  <dcterms:created xsi:type="dcterms:W3CDTF">2015-12-02T17:35:00Z</dcterms:created>
  <dcterms:modified xsi:type="dcterms:W3CDTF">2018-12-14T14:34:00Z</dcterms:modified>
</cp:coreProperties>
</file>